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FC78" w14:textId="77777777" w:rsidR="007345E2" w:rsidRPr="007345E2" w:rsidRDefault="007345E2" w:rsidP="00AB29E5">
      <w:pPr>
        <w:spacing w:after="0" w:line="240" w:lineRule="auto"/>
        <w:rPr>
          <w:lang w:val="en-US" w:eastAsia="et-EE"/>
        </w:rPr>
      </w:pPr>
    </w:p>
    <w:p w14:paraId="39795944" w14:textId="77777777" w:rsid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7F625F17" w14:textId="77777777" w:rsidR="00D33453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7BE6E9F1" w14:textId="77777777" w:rsidR="00D33453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64A9B4AA" w14:textId="77777777" w:rsidR="00D33453" w:rsidRPr="007345E2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4B330FD6" w14:textId="77777777" w:rsidR="00AB29E5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Direktor </w:t>
      </w:r>
    </w:p>
    <w:p w14:paraId="00F35525" w14:textId="77777777"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Põltsamaa Ühisgümnaasium</w:t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  <w:t>………………..</w:t>
      </w:r>
    </w:p>
    <w:p w14:paraId="12161C19" w14:textId="77777777" w:rsidR="00D33453" w:rsidRPr="00AA09A4" w:rsidRDefault="00AA09A4" w:rsidP="00D33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</w:pPr>
      <w:r w:rsidRPr="00AA09A4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(kuupäev)</w:t>
      </w:r>
    </w:p>
    <w:p w14:paraId="7540B2A3" w14:textId="77777777" w:rsidR="007345E2" w:rsidRPr="007345E2" w:rsidRDefault="007345E2" w:rsidP="00D33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4E120E76" w14:textId="77777777" w:rsid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25C1B509" w14:textId="77777777" w:rsidR="00D33453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134AF0E4" w14:textId="77777777" w:rsidR="00D33453" w:rsidRPr="007345E2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3D080D68" w14:textId="77777777" w:rsidR="00DC5E81" w:rsidRDefault="00DC5E81" w:rsidP="00AB29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t-EE"/>
        </w:rPr>
      </w:pPr>
    </w:p>
    <w:p w14:paraId="78F7198E" w14:textId="77777777" w:rsidR="007345E2" w:rsidRDefault="007345E2" w:rsidP="00AB29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t-EE"/>
        </w:rPr>
        <w:t>Avaldus</w:t>
      </w:r>
    </w:p>
    <w:p w14:paraId="3A9C676E" w14:textId="77777777" w:rsidR="00D33453" w:rsidRPr="007345E2" w:rsidRDefault="00D33453" w:rsidP="00AB29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t-EE"/>
        </w:rPr>
      </w:pPr>
    </w:p>
    <w:p w14:paraId="1D38B0C5" w14:textId="77777777"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22E225D3" w14:textId="77777777" w:rsidR="007345E2" w:rsidRDefault="007345E2" w:rsidP="00D33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Palun kinnitada minu uurimistöö teemaks …………………………………………</w:t>
      </w:r>
    </w:p>
    <w:p w14:paraId="58D1C23A" w14:textId="77777777" w:rsidR="00D33453" w:rsidRPr="007345E2" w:rsidRDefault="00D33453" w:rsidP="00D33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02151C37" w14:textId="77777777" w:rsidR="007345E2" w:rsidRPr="007345E2" w:rsidRDefault="007345E2" w:rsidP="00D33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Töö juhendaja on õpetaja …………………………………………………………..</w:t>
      </w:r>
    </w:p>
    <w:p w14:paraId="7EE82818" w14:textId="77777777"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2B5710D1" w14:textId="77777777" w:rsid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462CE24A" w14:textId="77777777" w:rsidR="00D33453" w:rsidRPr="007345E2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42F20BD9" w14:textId="77777777"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………………………..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………………………</w:t>
      </w:r>
    </w:p>
    <w:p w14:paraId="5ABD4AF0" w14:textId="77777777"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 xml:space="preserve">(õpilase allkiri)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(juhendaja allkiri)</w:t>
      </w:r>
    </w:p>
    <w:p w14:paraId="2AF0C17D" w14:textId="77777777"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14:paraId="713BAC41" w14:textId="77777777"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………………………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………………………</w:t>
      </w:r>
    </w:p>
    <w:p w14:paraId="194C1D45" w14:textId="77777777"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 xml:space="preserve">(õpilase nimi)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(juhendaja nimi)</w:t>
      </w:r>
    </w:p>
    <w:p w14:paraId="180BAA06" w14:textId="77777777"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11.a klassi õpilan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Õpetaja</w:t>
      </w:r>
    </w:p>
    <w:p w14:paraId="12866660" w14:textId="77777777" w:rsidR="00A515FF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Põltsamaa Ühisgümnaasium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Põltsamaa Ühisgümnaasium</w:t>
      </w:r>
    </w:p>
    <w:sectPr w:rsidR="00A515FF" w:rsidRPr="007345E2" w:rsidSect="00AB29E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E2"/>
    <w:rsid w:val="003A481D"/>
    <w:rsid w:val="007345E2"/>
    <w:rsid w:val="008C49C4"/>
    <w:rsid w:val="00A515FF"/>
    <w:rsid w:val="00AA09A4"/>
    <w:rsid w:val="00AB29E5"/>
    <w:rsid w:val="00D33453"/>
    <w:rsid w:val="00D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AAB225"/>
  <w15:docId w15:val="{9C01C865-6B24-4CE0-92F1-53293CEC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5E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5E2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customStyle="1" w:styleId="western">
    <w:name w:val="western"/>
    <w:basedOn w:val="Normal"/>
    <w:rsid w:val="007345E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905C-3FD0-47CE-8AE9-A1BA71DD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66</Characters>
  <Application>Microsoft Office Word</Application>
  <DocSecurity>0</DocSecurity>
  <Lines>33</Lines>
  <Paragraphs>1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Janel Palm</cp:lastModifiedBy>
  <cp:revision>2</cp:revision>
  <cp:lastPrinted>2017-09-21T08:47:00Z</cp:lastPrinted>
  <dcterms:created xsi:type="dcterms:W3CDTF">2023-10-17T08:21:00Z</dcterms:created>
  <dcterms:modified xsi:type="dcterms:W3CDTF">2023-10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54fff53dd8235561f49dfbd333be9ac94319cc89e5b3187bbaadbbc9b3db9a</vt:lpwstr>
  </property>
</Properties>
</file>